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1" w:rsidRDefault="005F3011" w:rsidP="00E64959"/>
    <w:p w:rsidR="005F3011" w:rsidRDefault="00457D28" w:rsidP="005F3011">
      <w:pPr>
        <w:jc w:val="center"/>
      </w:pPr>
      <w:r>
        <w:rPr>
          <w:noProof/>
          <w:lang w:eastAsia="ru-RU"/>
        </w:rPr>
        <w:drawing>
          <wp:inline distT="0" distB="0" distL="0" distR="0" wp14:anchorId="564F03E3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474" w:rsidRDefault="00D97474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5F3011" w:rsidRPr="005F3011" w:rsidRDefault="00252F02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011" w:rsidRDefault="00E56E72" w:rsidP="005F3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.04</w:t>
      </w:r>
      <w:r w:rsidR="00457D28">
        <w:rPr>
          <w:rFonts w:ascii="Times New Roman" w:eastAsia="Calibri" w:hAnsi="Times New Roman" w:cs="Times New Roman"/>
          <w:sz w:val="28"/>
          <w:szCs w:val="28"/>
        </w:rPr>
        <w:t>.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>20</w:t>
      </w:r>
      <w:r w:rsidR="00C842B4">
        <w:rPr>
          <w:rFonts w:ascii="Times New Roman" w:eastAsia="Calibri" w:hAnsi="Times New Roman" w:cs="Times New Roman"/>
          <w:sz w:val="28"/>
          <w:szCs w:val="28"/>
        </w:rPr>
        <w:t>2</w:t>
      </w:r>
      <w:r w:rsidR="00661730">
        <w:rPr>
          <w:rFonts w:ascii="Times New Roman" w:eastAsia="Calibri" w:hAnsi="Times New Roman" w:cs="Times New Roman"/>
          <w:sz w:val="28"/>
          <w:szCs w:val="28"/>
        </w:rPr>
        <w:t>1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с. Каратузское              </w:t>
      </w:r>
      <w:r w:rsidR="00E435E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2</w:t>
      </w:r>
      <w:r w:rsidR="004C1C2C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E33C4" w:rsidRDefault="00661730" w:rsidP="002C1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16.12.2020 № 1101-п «</w:t>
      </w:r>
      <w:r w:rsidR="006E33C4"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FC27CD">
        <w:rPr>
          <w:rFonts w:ascii="Times New Roman" w:hAnsi="Times New Roman" w:cs="Times New Roman"/>
          <w:sz w:val="28"/>
          <w:szCs w:val="28"/>
        </w:rPr>
        <w:t>1</w:t>
      </w:r>
      <w:r w:rsidR="00E120D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1. </w:t>
      </w:r>
      <w:r w:rsidR="00661730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Каратузского района от 16.12.2020 № 1101-п изменить и изложить в редакции согласно приложению к настоящему постановлению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C6280D">
        <w:rPr>
          <w:rFonts w:ascii="Times New Roman" w:hAnsi="Times New Roman" w:cs="Times New Roman"/>
          <w:sz w:val="28"/>
          <w:szCs w:val="28"/>
        </w:rPr>
        <w:t>1</w:t>
      </w:r>
      <w:r w:rsidR="00C842B4">
        <w:rPr>
          <w:rFonts w:ascii="Times New Roman" w:hAnsi="Times New Roman" w:cs="Times New Roman"/>
          <w:sz w:val="28"/>
          <w:szCs w:val="28"/>
        </w:rPr>
        <w:t xml:space="preserve"> год на официальном сайте</w:t>
      </w:r>
      <w:r w:rsidRPr="006E33C4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karatuzraion.ru в срок до </w:t>
      </w:r>
      <w:r w:rsidR="00C842B4">
        <w:rPr>
          <w:rFonts w:ascii="Times New Roman" w:hAnsi="Times New Roman" w:cs="Times New Roman"/>
          <w:sz w:val="28"/>
          <w:szCs w:val="28"/>
        </w:rPr>
        <w:t>20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  <w:r w:rsidR="00C842B4">
        <w:rPr>
          <w:rFonts w:ascii="Times New Roman" w:hAnsi="Times New Roman" w:cs="Times New Roman"/>
          <w:sz w:val="28"/>
          <w:szCs w:val="28"/>
        </w:rPr>
        <w:t>0</w:t>
      </w:r>
      <w:r w:rsidR="00661730">
        <w:rPr>
          <w:rFonts w:ascii="Times New Roman" w:hAnsi="Times New Roman" w:cs="Times New Roman"/>
          <w:sz w:val="28"/>
          <w:szCs w:val="28"/>
        </w:rPr>
        <w:t>4</w:t>
      </w:r>
      <w:r w:rsidRPr="006E33C4">
        <w:rPr>
          <w:rFonts w:ascii="Times New Roman" w:hAnsi="Times New Roman" w:cs="Times New Roman"/>
          <w:sz w:val="28"/>
          <w:szCs w:val="28"/>
        </w:rPr>
        <w:t>.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C6280D">
        <w:rPr>
          <w:rFonts w:ascii="Times New Roman" w:hAnsi="Times New Roman" w:cs="Times New Roman"/>
          <w:sz w:val="28"/>
          <w:szCs w:val="28"/>
        </w:rPr>
        <w:t>1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621FF7" w:rsidRPr="00621FF7" w:rsidRDefault="006E33C4" w:rsidP="0062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1FF7" w:rsidRPr="00621F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1FF7" w:rsidRPr="00621F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106ABC" w:rsidRPr="00106ABC" w:rsidRDefault="00621FF7" w:rsidP="00621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FF7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6E33C4" w:rsidRDefault="006E33C4" w:rsidP="004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  <w:r w:rsidR="0010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48" w:rsidRPr="006E33C4" w:rsidRDefault="00004448" w:rsidP="004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C842B4" w:rsidP="006E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3D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3D5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</w:t>
      </w:r>
      <w:r w:rsidR="00C9412E">
        <w:rPr>
          <w:rFonts w:ascii="Times New Roman" w:hAnsi="Times New Roman" w:cs="Times New Roman"/>
          <w:sz w:val="28"/>
          <w:szCs w:val="28"/>
        </w:rPr>
        <w:t xml:space="preserve"> 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5342C3" w:rsidRDefault="00E64959" w:rsidP="006E33C4">
      <w:pPr>
        <w:spacing w:after="0"/>
      </w:pPr>
      <w:r>
        <w:t xml:space="preserve">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="005342C3">
        <w:br w:type="page"/>
      </w:r>
    </w:p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D28" w:rsidTr="00457D28">
        <w:tc>
          <w:tcPr>
            <w:tcW w:w="4785" w:type="dxa"/>
          </w:tcPr>
          <w:p w:rsidR="00457D28" w:rsidRDefault="00457D28" w:rsidP="005342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57D28" w:rsidRDefault="00457D28" w:rsidP="00E56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                                                                                                                                 Каратуз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E72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="009B39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6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56E72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</w:t>
      </w:r>
      <w:r w:rsidR="002B32A6">
        <w:rPr>
          <w:rFonts w:ascii="Times New Roman" w:hAnsi="Times New Roman" w:cs="Times New Roman"/>
          <w:b/>
          <w:sz w:val="28"/>
          <w:szCs w:val="28"/>
        </w:rPr>
        <w:t xml:space="preserve"> «Одного дня»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и расширенных продаж по реализации сель</w:t>
      </w:r>
      <w:r w:rsidR="005342C3">
        <w:rPr>
          <w:rFonts w:ascii="Times New Roman" w:hAnsi="Times New Roman" w:cs="Times New Roman"/>
          <w:b/>
          <w:sz w:val="28"/>
          <w:szCs w:val="28"/>
        </w:rPr>
        <w:t>ско</w:t>
      </w:r>
      <w:r w:rsidRPr="00E64959">
        <w:rPr>
          <w:rFonts w:ascii="Times New Roman" w:hAnsi="Times New Roman" w:cs="Times New Roman"/>
          <w:b/>
          <w:sz w:val="28"/>
          <w:szCs w:val="28"/>
        </w:rPr>
        <w:t>хоз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яйственной </w:t>
      </w:r>
      <w:r w:rsidRPr="00E64959">
        <w:rPr>
          <w:rFonts w:ascii="Times New Roman" w:hAnsi="Times New Roman" w:cs="Times New Roman"/>
          <w:b/>
          <w:sz w:val="28"/>
          <w:szCs w:val="28"/>
        </w:rPr>
        <w:t>продукции и продовольствия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 на т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ерритории МО Каратузский район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3B42">
        <w:rPr>
          <w:rFonts w:ascii="Times New Roman" w:hAnsi="Times New Roman" w:cs="Times New Roman"/>
          <w:b/>
          <w:sz w:val="28"/>
          <w:szCs w:val="28"/>
        </w:rPr>
        <w:t>1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551"/>
        <w:gridCol w:w="1985"/>
        <w:gridCol w:w="1559"/>
        <w:gridCol w:w="1418"/>
      </w:tblGrid>
      <w:tr w:rsidR="00E64959" w:rsidRPr="00313DE8" w:rsidTr="009B3946">
        <w:tc>
          <w:tcPr>
            <w:tcW w:w="392" w:type="dxa"/>
          </w:tcPr>
          <w:p w:rsidR="00E64959" w:rsidRPr="00313DE8" w:rsidRDefault="00E64959" w:rsidP="00D7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</w:tcPr>
          <w:p w:rsidR="00E64959" w:rsidRPr="00313DE8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Наименование района/города/поселения</w:t>
            </w:r>
          </w:p>
        </w:tc>
        <w:tc>
          <w:tcPr>
            <w:tcW w:w="2551" w:type="dxa"/>
          </w:tcPr>
          <w:p w:rsidR="00E64959" w:rsidRPr="00313DE8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1985" w:type="dxa"/>
          </w:tcPr>
          <w:p w:rsidR="00E64959" w:rsidRPr="00313DE8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(наименование организаций и т.д.)</w:t>
            </w:r>
          </w:p>
        </w:tc>
        <w:tc>
          <w:tcPr>
            <w:tcW w:w="1559" w:type="dxa"/>
          </w:tcPr>
          <w:p w:rsidR="00E64959" w:rsidRPr="00313DE8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1418" w:type="dxa"/>
          </w:tcPr>
          <w:p w:rsidR="00E64959" w:rsidRPr="00313DE8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Название/Тематика проведения ярмарки</w:t>
            </w:r>
          </w:p>
        </w:tc>
      </w:tr>
      <w:tr w:rsidR="00E64959" w:rsidRPr="00313DE8" w:rsidTr="009B3946">
        <w:tc>
          <w:tcPr>
            <w:tcW w:w="392" w:type="dxa"/>
          </w:tcPr>
          <w:p w:rsidR="00E64959" w:rsidRPr="00313DE8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4959" w:rsidRPr="00313DE8" w:rsidRDefault="00E64959" w:rsidP="0025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551" w:type="dxa"/>
          </w:tcPr>
          <w:p w:rsidR="00E64959" w:rsidRPr="00313DE8" w:rsidRDefault="00E64959" w:rsidP="007C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52F02" w:rsidRPr="00313D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аратузское, ул. </w:t>
            </w:r>
            <w:proofErr w:type="gramStart"/>
            <w:r w:rsidR="00C27697" w:rsidRPr="00313DE8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922"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85251" w:rsidRPr="00313DE8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</w:t>
            </w:r>
            <w:r w:rsidR="007C520F" w:rsidRPr="00313D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3922" w:rsidRPr="00313DE8">
              <w:rPr>
                <w:rFonts w:ascii="Times New Roman" w:hAnsi="Times New Roman" w:cs="Times New Roman"/>
                <w:sz w:val="24"/>
                <w:szCs w:val="24"/>
              </w:rPr>
              <w:t>айонному центру культуры «Спутник»</w:t>
            </w:r>
          </w:p>
        </w:tc>
        <w:tc>
          <w:tcPr>
            <w:tcW w:w="1985" w:type="dxa"/>
          </w:tcPr>
          <w:p w:rsidR="00E64959" w:rsidRPr="00313DE8" w:rsidRDefault="00E64959" w:rsidP="00C12C27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559" w:type="dxa"/>
          </w:tcPr>
          <w:p w:rsidR="00F359D2" w:rsidRPr="00313DE8" w:rsidRDefault="009764DA" w:rsidP="00F3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4959" w:rsidRPr="00313D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959" w:rsidRPr="00313DE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842B4" w:rsidRPr="00313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B42" w:rsidRPr="0031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959" w:rsidRPr="00313DE8" w:rsidRDefault="00E64959" w:rsidP="00F3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1418" w:type="dxa"/>
          </w:tcPr>
          <w:p w:rsidR="00E64959" w:rsidRPr="00313DE8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216F9F" w:rsidRPr="00313DE8" w:rsidTr="009B3946">
        <w:tc>
          <w:tcPr>
            <w:tcW w:w="392" w:type="dxa"/>
          </w:tcPr>
          <w:p w:rsidR="00216F9F" w:rsidRPr="00313DE8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6F9F" w:rsidRPr="00313DE8" w:rsidRDefault="00216F9F" w:rsidP="0025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551" w:type="dxa"/>
          </w:tcPr>
          <w:p w:rsidR="00216F9F" w:rsidRPr="00313DE8" w:rsidRDefault="007C520F" w:rsidP="00F43922">
            <w:pPr>
              <w:jc w:val="both"/>
              <w:rPr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,  на </w:t>
            </w:r>
            <w:r w:rsidR="00485251" w:rsidRPr="00313DE8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районному центру культуры «Спутник»</w:t>
            </w:r>
          </w:p>
        </w:tc>
        <w:tc>
          <w:tcPr>
            <w:tcW w:w="1985" w:type="dxa"/>
          </w:tcPr>
          <w:p w:rsidR="00216F9F" w:rsidRPr="00313DE8" w:rsidRDefault="00216F9F" w:rsidP="00C1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559" w:type="dxa"/>
          </w:tcPr>
          <w:p w:rsidR="00216F9F" w:rsidRPr="00313DE8" w:rsidRDefault="00216F9F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922" w:rsidRPr="00313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842B4" w:rsidRPr="00313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14B" w:rsidRPr="0031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F9F" w:rsidRPr="00313DE8" w:rsidRDefault="00216F9F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1418" w:type="dxa"/>
          </w:tcPr>
          <w:p w:rsidR="00216F9F" w:rsidRPr="00313DE8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216F9F" w:rsidRPr="00313DE8" w:rsidTr="009B3946">
        <w:tc>
          <w:tcPr>
            <w:tcW w:w="392" w:type="dxa"/>
          </w:tcPr>
          <w:p w:rsidR="00216F9F" w:rsidRPr="00313DE8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6F9F" w:rsidRPr="00313DE8" w:rsidRDefault="00216F9F" w:rsidP="0025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551" w:type="dxa"/>
          </w:tcPr>
          <w:p w:rsidR="00216F9F" w:rsidRPr="00313DE8" w:rsidRDefault="00485251" w:rsidP="00F43922">
            <w:pPr>
              <w:jc w:val="both"/>
              <w:rPr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1985" w:type="dxa"/>
          </w:tcPr>
          <w:p w:rsidR="00216F9F" w:rsidRPr="00313DE8" w:rsidRDefault="00216F9F" w:rsidP="00C1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559" w:type="dxa"/>
          </w:tcPr>
          <w:p w:rsidR="00216F9F" w:rsidRPr="00313DE8" w:rsidRDefault="00C842B4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922" w:rsidRPr="0031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F9F" w:rsidRPr="00313DE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14B" w:rsidRPr="0031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F9F" w:rsidRPr="00313DE8" w:rsidRDefault="00216F9F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1418" w:type="dxa"/>
          </w:tcPr>
          <w:p w:rsidR="00216F9F" w:rsidRPr="00313DE8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8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</w:tbl>
    <w:p w:rsidR="00E64959" w:rsidRPr="00313DE8" w:rsidRDefault="00E64959" w:rsidP="00E649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4959" w:rsidRPr="00313DE8" w:rsidSect="00457D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40052"/>
    <w:rsid w:val="000724D4"/>
    <w:rsid w:val="00106ABC"/>
    <w:rsid w:val="0014578F"/>
    <w:rsid w:val="00147DE3"/>
    <w:rsid w:val="001D1E33"/>
    <w:rsid w:val="00215F51"/>
    <w:rsid w:val="00216F9F"/>
    <w:rsid w:val="00252F02"/>
    <w:rsid w:val="002B32A6"/>
    <w:rsid w:val="002C1322"/>
    <w:rsid w:val="002D3D57"/>
    <w:rsid w:val="00313DE8"/>
    <w:rsid w:val="00377EA1"/>
    <w:rsid w:val="003D7294"/>
    <w:rsid w:val="00423C32"/>
    <w:rsid w:val="00436D69"/>
    <w:rsid w:val="00457D28"/>
    <w:rsid w:val="00482F7A"/>
    <w:rsid w:val="00485251"/>
    <w:rsid w:val="004C1C2C"/>
    <w:rsid w:val="005342C3"/>
    <w:rsid w:val="00563B42"/>
    <w:rsid w:val="005C24CF"/>
    <w:rsid w:val="005D2EF4"/>
    <w:rsid w:val="005F3011"/>
    <w:rsid w:val="00606E34"/>
    <w:rsid w:val="00621FF7"/>
    <w:rsid w:val="00661730"/>
    <w:rsid w:val="006E33C4"/>
    <w:rsid w:val="007C520F"/>
    <w:rsid w:val="007E2823"/>
    <w:rsid w:val="00803AA0"/>
    <w:rsid w:val="008744E5"/>
    <w:rsid w:val="00897130"/>
    <w:rsid w:val="008A0C9A"/>
    <w:rsid w:val="008D3AF3"/>
    <w:rsid w:val="00904590"/>
    <w:rsid w:val="009764DA"/>
    <w:rsid w:val="009A2403"/>
    <w:rsid w:val="009B3946"/>
    <w:rsid w:val="009C6830"/>
    <w:rsid w:val="00A361B1"/>
    <w:rsid w:val="00AF05FC"/>
    <w:rsid w:val="00C12C27"/>
    <w:rsid w:val="00C27697"/>
    <w:rsid w:val="00C6280D"/>
    <w:rsid w:val="00C842B4"/>
    <w:rsid w:val="00C9412E"/>
    <w:rsid w:val="00CC2A1A"/>
    <w:rsid w:val="00D97474"/>
    <w:rsid w:val="00E120DC"/>
    <w:rsid w:val="00E408CA"/>
    <w:rsid w:val="00E435E6"/>
    <w:rsid w:val="00E56E72"/>
    <w:rsid w:val="00E64959"/>
    <w:rsid w:val="00EB314B"/>
    <w:rsid w:val="00F311A7"/>
    <w:rsid w:val="00F359D2"/>
    <w:rsid w:val="00F43922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3131-07EA-4874-88E7-CDFBBD1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9</cp:revision>
  <cp:lastPrinted>2021-04-05T05:58:00Z</cp:lastPrinted>
  <dcterms:created xsi:type="dcterms:W3CDTF">2021-03-31T00:52:00Z</dcterms:created>
  <dcterms:modified xsi:type="dcterms:W3CDTF">2021-04-05T05:59:00Z</dcterms:modified>
</cp:coreProperties>
</file>